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30/2027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7-06-03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Paulo Simõ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567.890.123-29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Diamant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9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505, Bloco E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0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11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